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7DFC" w14:textId="77777777" w:rsidR="00D87F27" w:rsidRPr="001761AE" w:rsidRDefault="00D87F27" w:rsidP="001761AE">
      <w:pPr>
        <w:pStyle w:val="1"/>
        <w:kinsoku w:val="0"/>
        <w:overflowPunct w:val="0"/>
        <w:ind w:left="3686" w:right="3512"/>
        <w:jc w:val="center"/>
        <w:rPr>
          <w:rFonts w:ascii="Malgun Gothic" w:eastAsia="Malgun Gothic" w:cs="Malgun Gothic"/>
          <w:spacing w:val="20"/>
        </w:rPr>
      </w:pPr>
      <w:r w:rsidRPr="001761AE">
        <w:rPr>
          <w:rFonts w:ascii="細明體" w:eastAsia="細明體" w:hAnsi="細明體" w:cs="細明體" w:hint="eastAsia"/>
          <w:spacing w:val="20"/>
        </w:rPr>
        <w:t>社會保障上訴委員會</w:t>
      </w:r>
    </w:p>
    <w:p w14:paraId="37282808" w14:textId="77777777" w:rsidR="00D87F27" w:rsidRPr="001761AE" w:rsidRDefault="00D87F27" w:rsidP="001761AE">
      <w:pPr>
        <w:pStyle w:val="a3"/>
        <w:kinsoku w:val="0"/>
        <w:overflowPunct w:val="0"/>
        <w:spacing w:before="156"/>
        <w:ind w:left="3686" w:right="3663"/>
        <w:jc w:val="center"/>
        <w:rPr>
          <w:rFonts w:ascii="Malgun Gothic" w:eastAsia="Malgun Gothic" w:cs="Malgun Gothic"/>
          <w:b/>
          <w:bCs/>
          <w:spacing w:val="20"/>
        </w:rPr>
      </w:pPr>
      <w:r w:rsidRPr="001761AE">
        <w:rPr>
          <w:rFonts w:ascii="細明體" w:eastAsia="細明體" w:hAnsi="細明體" w:cs="細明體" w:hint="eastAsia"/>
          <w:b/>
          <w:bCs/>
          <w:spacing w:val="20"/>
        </w:rPr>
        <w:t>委員名單</w:t>
      </w:r>
    </w:p>
    <w:p w14:paraId="1A947B92" w14:textId="77777777" w:rsidR="00A70954" w:rsidRDefault="00A70954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p w14:paraId="4D556083" w14:textId="77777777" w:rsidR="001761AE" w:rsidRPr="00A70954" w:rsidRDefault="001761AE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tbl>
      <w:tblPr>
        <w:tblStyle w:val="ac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1771"/>
        <w:gridCol w:w="1772"/>
      </w:tblGrid>
      <w:tr w:rsidR="00E80C81" w:rsidRPr="000C37A6" w14:paraId="28C01D44" w14:textId="77777777" w:rsidTr="00913B06">
        <w:tc>
          <w:tcPr>
            <w:tcW w:w="3369" w:type="dxa"/>
          </w:tcPr>
          <w:p w14:paraId="5F645E93" w14:textId="77777777" w:rsidR="000C37A6" w:rsidRPr="00913B06" w:rsidRDefault="00D87F27" w:rsidP="00F460FA">
            <w:pPr>
              <w:pStyle w:val="a3"/>
              <w:kinsoku w:val="0"/>
              <w:overflowPunct w:val="0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名單</w:t>
            </w:r>
          </w:p>
        </w:tc>
        <w:tc>
          <w:tcPr>
            <w:tcW w:w="3543" w:type="dxa"/>
          </w:tcPr>
          <w:p w14:paraId="288D1734" w14:textId="77777777"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行業</w:t>
            </w:r>
          </w:p>
        </w:tc>
        <w:tc>
          <w:tcPr>
            <w:tcW w:w="3543" w:type="dxa"/>
            <w:gridSpan w:val="2"/>
          </w:tcPr>
          <w:p w14:paraId="47BFEBA6" w14:textId="77777777"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任期</w:t>
            </w:r>
          </w:p>
        </w:tc>
      </w:tr>
      <w:tr w:rsidR="00D87F27" w:rsidRPr="000C37A6" w14:paraId="33C8C81D" w14:textId="77777777" w:rsidTr="00913B06">
        <w:trPr>
          <w:trHeight w:val="369"/>
        </w:trPr>
        <w:tc>
          <w:tcPr>
            <w:tcW w:w="3369" w:type="dxa"/>
          </w:tcPr>
          <w:p w14:paraId="6D2F8AFF" w14:textId="77777777"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53F45BE9" w14:textId="77777777"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1" w:type="dxa"/>
          </w:tcPr>
          <w:p w14:paraId="6076DC79" w14:textId="77777777"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由</w:t>
            </w:r>
          </w:p>
        </w:tc>
        <w:tc>
          <w:tcPr>
            <w:tcW w:w="1772" w:type="dxa"/>
          </w:tcPr>
          <w:p w14:paraId="4AF4FE33" w14:textId="77777777"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至</w:t>
            </w:r>
          </w:p>
        </w:tc>
      </w:tr>
      <w:tr w:rsidR="00D87F27" w:rsidRPr="000C37A6" w14:paraId="384BD95A" w14:textId="77777777" w:rsidTr="00913B06">
        <w:tc>
          <w:tcPr>
            <w:tcW w:w="3369" w:type="dxa"/>
          </w:tcPr>
          <w:p w14:paraId="38B1D55B" w14:textId="77777777"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主席</w:t>
            </w:r>
          </w:p>
        </w:tc>
        <w:tc>
          <w:tcPr>
            <w:tcW w:w="3543" w:type="dxa"/>
          </w:tcPr>
          <w:p w14:paraId="1952CF37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14:paraId="18E42B94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14:paraId="046881E5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</w:tr>
      <w:tr w:rsidR="00DB1021" w:rsidRPr="000C37A6" w14:paraId="1E3B5192" w14:textId="77777777" w:rsidTr="00913B06">
        <w:tc>
          <w:tcPr>
            <w:tcW w:w="3369" w:type="dxa"/>
          </w:tcPr>
          <w:p w14:paraId="50DE1D26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</w:tcPr>
          <w:p w14:paraId="74111145" w14:textId="77777777" w:rsidR="000C37A6" w:rsidRPr="00D87F27" w:rsidRDefault="000C37A6" w:rsidP="00F460FA">
            <w:pPr>
              <w:pStyle w:val="a3"/>
              <w:kinsoku w:val="0"/>
              <w:overflowPunct w:val="0"/>
              <w:ind w:left="204"/>
              <w:jc w:val="center"/>
            </w:pPr>
          </w:p>
        </w:tc>
        <w:tc>
          <w:tcPr>
            <w:tcW w:w="1771" w:type="dxa"/>
          </w:tcPr>
          <w:p w14:paraId="4DD0756F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1772" w:type="dxa"/>
          </w:tcPr>
          <w:p w14:paraId="5135F66B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</w:tr>
      <w:tr w:rsidR="00D87F27" w:rsidRPr="000C37A6" w14:paraId="31515372" w14:textId="77777777" w:rsidTr="00913B06">
        <w:tc>
          <w:tcPr>
            <w:tcW w:w="3369" w:type="dxa"/>
            <w:vAlign w:val="center"/>
          </w:tcPr>
          <w:p w14:paraId="64B51AB0" w14:textId="77777777" w:rsidR="000C37A6" w:rsidRPr="00913B06" w:rsidRDefault="00FA5E92" w:rsidP="00913B06">
            <w:pPr>
              <w:pStyle w:val="a3"/>
              <w:rPr>
                <w:bCs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王政芝女士</w:t>
            </w:r>
          </w:p>
        </w:tc>
        <w:tc>
          <w:tcPr>
            <w:tcW w:w="3543" w:type="dxa"/>
          </w:tcPr>
          <w:p w14:paraId="12CDCB2D" w14:textId="77777777" w:rsidR="000C37A6" w:rsidRPr="00913B06" w:rsidRDefault="00D87F27" w:rsidP="00DB1021">
            <w:pPr>
              <w:pStyle w:val="a3"/>
              <w:kinsoku w:val="0"/>
              <w:overflowPunct w:val="0"/>
              <w:jc w:val="center"/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商業</w:t>
            </w:r>
          </w:p>
        </w:tc>
        <w:tc>
          <w:tcPr>
            <w:tcW w:w="1771" w:type="dxa"/>
          </w:tcPr>
          <w:p w14:paraId="7BF82CC6" w14:textId="77777777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301B9">
              <w:t>2</w:t>
            </w:r>
            <w:r w:rsidR="00720CB6">
              <w:t>4</w:t>
            </w:r>
          </w:p>
        </w:tc>
        <w:tc>
          <w:tcPr>
            <w:tcW w:w="1772" w:type="dxa"/>
          </w:tcPr>
          <w:p w14:paraId="7ADAA74E" w14:textId="77777777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3.4.202</w:t>
            </w:r>
            <w:r w:rsidR="00720CB6">
              <w:t>6</w:t>
            </w:r>
          </w:p>
        </w:tc>
      </w:tr>
      <w:tr w:rsidR="00D87F27" w:rsidRPr="000C37A6" w14:paraId="797C4B05" w14:textId="77777777" w:rsidTr="00913B06">
        <w:tc>
          <w:tcPr>
            <w:tcW w:w="3369" w:type="dxa"/>
          </w:tcPr>
          <w:p w14:paraId="17FB1CD9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  <w:p w14:paraId="178E81E8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3543" w:type="dxa"/>
          </w:tcPr>
          <w:p w14:paraId="511A6949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771" w:type="dxa"/>
          </w:tcPr>
          <w:p w14:paraId="7D4604B6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022FA93D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</w:tr>
      <w:tr w:rsidR="00D87F27" w:rsidRPr="000C37A6" w14:paraId="27FB9F79" w14:textId="77777777" w:rsidTr="00913B06">
        <w:tc>
          <w:tcPr>
            <w:tcW w:w="3369" w:type="dxa"/>
          </w:tcPr>
          <w:p w14:paraId="3056F20F" w14:textId="77777777"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</w:t>
            </w:r>
          </w:p>
        </w:tc>
        <w:tc>
          <w:tcPr>
            <w:tcW w:w="3543" w:type="dxa"/>
          </w:tcPr>
          <w:p w14:paraId="129101F1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14:paraId="600441E2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14:paraId="1E6051F2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  <w:p w14:paraId="70347865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</w:tr>
      <w:tr w:rsidR="00D87F27" w:rsidRPr="000C37A6" w14:paraId="6FBB569E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7B21A445" w14:textId="77777777" w:rsidR="000C37A6" w:rsidRPr="001B594B" w:rsidRDefault="000A777D" w:rsidP="00A37226">
            <w:pPr>
              <w:pStyle w:val="a3"/>
              <w:rPr>
                <w:bCs/>
              </w:rPr>
            </w:pPr>
            <w:r w:rsidRPr="000A777D">
              <w:rPr>
                <w:rFonts w:hint="eastAsia"/>
                <w:bCs/>
              </w:rPr>
              <w:t>康榮江先生，</w:t>
            </w:r>
            <w:r w:rsidRPr="000A777D">
              <w:rPr>
                <w:rFonts w:hint="eastAsia"/>
                <w:bCs/>
              </w:rPr>
              <w:t>J.P.</w:t>
            </w:r>
          </w:p>
        </w:tc>
        <w:tc>
          <w:tcPr>
            <w:tcW w:w="3543" w:type="dxa"/>
            <w:vAlign w:val="center"/>
          </w:tcPr>
          <w:p w14:paraId="54A7D790" w14:textId="77777777" w:rsidR="000C37A6" w:rsidRPr="00913B06" w:rsidRDefault="0003267C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14:paraId="460589C0" w14:textId="77777777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46FD4"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5D826DCE" w14:textId="77777777" w:rsidR="000C37A6" w:rsidRPr="00D87F27" w:rsidRDefault="003301B9" w:rsidP="00E80C81">
            <w:pPr>
              <w:pStyle w:val="a3"/>
              <w:kinsoku w:val="0"/>
              <w:overflowPunct w:val="0"/>
              <w:jc w:val="center"/>
            </w:pPr>
            <w:r w:rsidRPr="003301B9">
              <w:t>13.4.202</w:t>
            </w:r>
            <w:r w:rsidR="00720CB6">
              <w:t>6</w:t>
            </w:r>
          </w:p>
        </w:tc>
      </w:tr>
      <w:tr w:rsidR="00DB1021" w:rsidRPr="000C37A6" w14:paraId="7A6E1A23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00F6E2FD" w14:textId="77777777"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1A6EB37E" w14:textId="77777777"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23E8A95D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FB629CB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DB1021" w:rsidRPr="000C37A6" w14:paraId="4420EDF9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6CED9A8C" w14:textId="77777777" w:rsidR="000C37A6" w:rsidRPr="00D87F27" w:rsidRDefault="000A777D" w:rsidP="00913B06">
            <w:pPr>
              <w:pStyle w:val="a3"/>
            </w:pPr>
            <w:r w:rsidRPr="000A777D">
              <w:rPr>
                <w:rFonts w:hint="eastAsia"/>
              </w:rPr>
              <w:t>洪連杉先生，</w:t>
            </w:r>
            <w:r w:rsidRPr="0003267C">
              <w:rPr>
                <w:rFonts w:hint="eastAsia"/>
                <w:bCs/>
              </w:rPr>
              <w:t>M.H.</w:t>
            </w:r>
            <w:r w:rsidR="006D4005">
              <w:rPr>
                <w:bCs/>
              </w:rPr>
              <w:t>,</w:t>
            </w:r>
            <w:r w:rsidR="006D4005" w:rsidRPr="000A777D">
              <w:rPr>
                <w:rFonts w:hint="eastAsia"/>
                <w:bCs/>
              </w:rPr>
              <w:t xml:space="preserve"> J.P.</w:t>
            </w:r>
          </w:p>
        </w:tc>
        <w:tc>
          <w:tcPr>
            <w:tcW w:w="3543" w:type="dxa"/>
            <w:vAlign w:val="center"/>
          </w:tcPr>
          <w:p w14:paraId="724EEFC2" w14:textId="77777777" w:rsidR="000C37A6" w:rsidRPr="001B594B" w:rsidRDefault="000A777D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  <w:lang w:val="en-GB"/>
              </w:rPr>
            </w:pPr>
            <w:r w:rsidRPr="000A777D">
              <w:rPr>
                <w:rFonts w:ascii="細明體" w:eastAsia="細明體" w:hAnsi="細明體" w:cs="細明體" w:hint="eastAsia"/>
                <w:bCs/>
                <w:spacing w:val="20"/>
                <w:lang w:val="en-GB"/>
              </w:rPr>
              <w:t>教育</w:t>
            </w:r>
          </w:p>
        </w:tc>
        <w:tc>
          <w:tcPr>
            <w:tcW w:w="1771" w:type="dxa"/>
            <w:vAlign w:val="center"/>
          </w:tcPr>
          <w:p w14:paraId="5950CBE7" w14:textId="77777777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301B9"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0BAB4273" w14:textId="77777777" w:rsidR="000C37A6" w:rsidRPr="00D87F27" w:rsidRDefault="000C37A6" w:rsidP="003301B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="003301B9">
              <w:t>202</w:t>
            </w:r>
            <w:r w:rsidR="00720CB6">
              <w:t>6</w:t>
            </w:r>
          </w:p>
        </w:tc>
      </w:tr>
      <w:tr w:rsidR="00DB1021" w:rsidRPr="000C37A6" w14:paraId="7778196F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3E564C23" w14:textId="77777777"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0FB3BD06" w14:textId="77777777"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7D674EA4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7F40E402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6045B2" w:rsidRPr="000C37A6" w14:paraId="4185FE16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5574A924" w14:textId="77777777" w:rsidR="006045B2" w:rsidRPr="00346FD4" w:rsidRDefault="00346FD4" w:rsidP="00A43F00">
            <w:pPr>
              <w:pStyle w:val="a3"/>
              <w:rPr>
                <w:bCs/>
              </w:rPr>
            </w:pPr>
            <w:r w:rsidRPr="00346FD4">
              <w:rPr>
                <w:rFonts w:hint="eastAsia"/>
                <w:bCs/>
              </w:rPr>
              <w:t>郭芙蓉女士</w:t>
            </w:r>
            <w:r w:rsidR="001502F8" w:rsidRPr="000A777D">
              <w:rPr>
                <w:rFonts w:hint="eastAsia"/>
              </w:rPr>
              <w:t>，</w:t>
            </w:r>
            <w:r w:rsidR="001502F8" w:rsidRPr="0003267C">
              <w:rPr>
                <w:rFonts w:hint="eastAsia"/>
                <w:bCs/>
              </w:rPr>
              <w:t>M.H.</w:t>
            </w:r>
          </w:p>
        </w:tc>
        <w:tc>
          <w:tcPr>
            <w:tcW w:w="3543" w:type="dxa"/>
            <w:vAlign w:val="center"/>
          </w:tcPr>
          <w:p w14:paraId="7789A09E" w14:textId="77777777" w:rsidR="006045B2" w:rsidRPr="00152520" w:rsidRDefault="00152520" w:rsidP="006045B2">
            <w:pPr>
              <w:pStyle w:val="a3"/>
              <w:kinsoku w:val="0"/>
              <w:overflowPunct w:val="0"/>
              <w:jc w:val="center"/>
            </w:pPr>
            <w:r>
              <w:rPr>
                <w:rFonts w:hint="eastAsia"/>
                <w:lang w:eastAsia="zh-HK"/>
              </w:rPr>
              <w:t>議員</w:t>
            </w:r>
          </w:p>
        </w:tc>
        <w:tc>
          <w:tcPr>
            <w:tcW w:w="1771" w:type="dxa"/>
            <w:vAlign w:val="center"/>
          </w:tcPr>
          <w:p w14:paraId="75E3C5BB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3E258C59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6045B2" w:rsidRPr="000C37A6" w14:paraId="3E346754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4C715DF8" w14:textId="77777777"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342ED3FA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0386F258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6B0BC93F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6045B2" w:rsidRPr="000C37A6" w14:paraId="4865323F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7B6CDBA7" w14:textId="77777777" w:rsidR="006045B2" w:rsidRPr="00913B06" w:rsidRDefault="00346FD4" w:rsidP="005075E4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林曉嵐女士</w:t>
            </w:r>
          </w:p>
        </w:tc>
        <w:tc>
          <w:tcPr>
            <w:tcW w:w="3543" w:type="dxa"/>
            <w:vAlign w:val="center"/>
          </w:tcPr>
          <w:p w14:paraId="1A338337" w14:textId="77777777" w:rsidR="006045B2" w:rsidRPr="00913B06" w:rsidRDefault="00346FD4" w:rsidP="006045B2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14:paraId="453D9E09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67E49CEE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6045B2" w:rsidRPr="000C37A6" w14:paraId="5C816DBF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6D458848" w14:textId="77777777"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1F8A137E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0F1A7A74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05D87808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08425265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6C5C23FB" w14:textId="77777777" w:rsidR="00861699" w:rsidRPr="00913B06" w:rsidRDefault="00346FD4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麥凱鈞醫生</w:t>
            </w:r>
          </w:p>
        </w:tc>
        <w:tc>
          <w:tcPr>
            <w:tcW w:w="3543" w:type="dxa"/>
            <w:vAlign w:val="center"/>
          </w:tcPr>
          <w:p w14:paraId="25DD4E18" w14:textId="77777777" w:rsidR="00861699" w:rsidRPr="00913B06" w:rsidRDefault="00346FD4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醫療</w:t>
            </w:r>
          </w:p>
        </w:tc>
        <w:tc>
          <w:tcPr>
            <w:tcW w:w="1771" w:type="dxa"/>
            <w:vAlign w:val="center"/>
          </w:tcPr>
          <w:p w14:paraId="3609B693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</w:t>
            </w:r>
            <w:r w:rsidRPr="003301B9">
              <w:t>20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2DAE06A9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861699" w:rsidRPr="000C37A6" w14:paraId="0BB60E7C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735FADBA" w14:textId="77777777" w:rsidR="00861699" w:rsidRPr="00D87F27" w:rsidRDefault="00861699" w:rsidP="00861699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3898ABE3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5406EBEB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8958903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057950A6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62566F14" w14:textId="77777777" w:rsidR="00861699" w:rsidRPr="00913B06" w:rsidRDefault="00346FD4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proofErr w:type="gramStart"/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譚</w:t>
            </w:r>
            <w:proofErr w:type="gramEnd"/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鉅富醫生</w:t>
            </w:r>
          </w:p>
        </w:tc>
        <w:tc>
          <w:tcPr>
            <w:tcW w:w="3543" w:type="dxa"/>
            <w:vAlign w:val="center"/>
          </w:tcPr>
          <w:p w14:paraId="28F04FC6" w14:textId="77777777" w:rsidR="00861699" w:rsidRPr="00913B06" w:rsidRDefault="00346FD4" w:rsidP="0042351C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醫療</w:t>
            </w:r>
          </w:p>
        </w:tc>
        <w:tc>
          <w:tcPr>
            <w:tcW w:w="1771" w:type="dxa"/>
            <w:vAlign w:val="center"/>
          </w:tcPr>
          <w:p w14:paraId="26311BEC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14:paraId="45090107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</w:t>
            </w:r>
            <w:r w:rsidR="00346FD4">
              <w:t>2</w:t>
            </w:r>
            <w:r w:rsidR="00720CB6">
              <w:t>6</w:t>
            </w:r>
          </w:p>
        </w:tc>
      </w:tr>
      <w:tr w:rsidR="00861699" w:rsidRPr="000C37A6" w14:paraId="6EAD1827" w14:textId="77777777" w:rsidTr="00500639">
        <w:tc>
          <w:tcPr>
            <w:tcW w:w="3369" w:type="dxa"/>
            <w:vAlign w:val="center"/>
          </w:tcPr>
          <w:p w14:paraId="1A17A163" w14:textId="77777777"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14:paraId="17970578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  <w:p w14:paraId="17B99068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  <w:vAlign w:val="center"/>
          </w:tcPr>
          <w:p w14:paraId="44E5A805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396B912C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56254C16" w14:textId="77777777" w:rsidTr="00913B06">
        <w:tc>
          <w:tcPr>
            <w:tcW w:w="3369" w:type="dxa"/>
            <w:vAlign w:val="center"/>
          </w:tcPr>
          <w:p w14:paraId="018481D7" w14:textId="77777777"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秘書</w:t>
            </w:r>
          </w:p>
        </w:tc>
        <w:tc>
          <w:tcPr>
            <w:tcW w:w="3543" w:type="dxa"/>
            <w:vAlign w:val="center"/>
          </w:tcPr>
          <w:p w14:paraId="5375B759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6607AB8B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4F4CF379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2D5F6E28" w14:textId="77777777" w:rsidTr="00913B06">
        <w:tc>
          <w:tcPr>
            <w:tcW w:w="3369" w:type="dxa"/>
            <w:vAlign w:val="center"/>
          </w:tcPr>
          <w:p w14:paraId="6FE4CDBE" w14:textId="77777777"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  <w:vAlign w:val="center"/>
          </w:tcPr>
          <w:p w14:paraId="37B5E57D" w14:textId="77777777"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1771" w:type="dxa"/>
            <w:vAlign w:val="center"/>
          </w:tcPr>
          <w:p w14:paraId="5831C2CD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080B1CE0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651EFE07" w14:textId="77777777" w:rsidTr="001761AE">
        <w:trPr>
          <w:trHeight w:val="680"/>
        </w:trPr>
        <w:tc>
          <w:tcPr>
            <w:tcW w:w="3369" w:type="dxa"/>
          </w:tcPr>
          <w:p w14:paraId="4111B186" w14:textId="77777777" w:rsidR="00861699" w:rsidRPr="00913B06" w:rsidRDefault="00CD6E95" w:rsidP="005B2560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5B2560">
              <w:rPr>
                <w:rFonts w:ascii="細明體" w:eastAsia="細明體" w:hAnsi="細明體" w:cs="細明體" w:hint="eastAsia"/>
                <w:bCs/>
                <w:spacing w:val="20"/>
              </w:rPr>
              <w:t>方利強</w:t>
            </w:r>
            <w:r w:rsidRPr="005B2560">
              <w:rPr>
                <w:rFonts w:ascii="細明體" w:eastAsia="細明體" w:hAnsi="細明體" w:hint="eastAsia"/>
              </w:rPr>
              <w:t>先生</w:t>
            </w:r>
          </w:p>
          <w:p w14:paraId="5ED435F9" w14:textId="77777777" w:rsidR="00861699" w:rsidRPr="00913B06" w:rsidRDefault="00861699" w:rsidP="00861699">
            <w:pPr>
              <w:pStyle w:val="a3"/>
              <w:jc w:val="both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14:paraId="0E277890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保障上訴委員會秘書</w:t>
            </w:r>
          </w:p>
          <w:p w14:paraId="1B48DD65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福利署</w:t>
            </w:r>
          </w:p>
          <w:p w14:paraId="55621E31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</w:tcPr>
          <w:p w14:paraId="302D27FA" w14:textId="77777777"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14:paraId="4F63640E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</w:tcPr>
          <w:p w14:paraId="33025CCE" w14:textId="77777777"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14:paraId="7CAF1E01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</w:tbl>
    <w:p w14:paraId="71044182" w14:textId="77777777"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4B5218CE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278E64FD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1CC502B2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4D0536C3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5C12B759" w14:textId="77777777" w:rsidR="00D94FF7" w:rsidRDefault="00D94FF7" w:rsidP="00C112E2">
      <w:pPr>
        <w:pStyle w:val="1"/>
        <w:kinsoku w:val="0"/>
        <w:overflowPunct w:val="0"/>
        <w:spacing w:line="371" w:lineRule="exact"/>
        <w:ind w:left="0" w:right="3512"/>
      </w:pPr>
    </w:p>
    <w:sectPr w:rsidR="00D94FF7" w:rsidSect="00C112E2">
      <w:pgSz w:w="11900" w:h="16840"/>
      <w:pgMar w:top="1420" w:right="843" w:bottom="280" w:left="851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B8" w14:textId="77777777" w:rsidR="004E01E6" w:rsidRDefault="004E01E6" w:rsidP="003F58C8">
      <w:r>
        <w:separator/>
      </w:r>
    </w:p>
  </w:endnote>
  <w:endnote w:type="continuationSeparator" w:id="0">
    <w:p w14:paraId="318AE361" w14:textId="77777777" w:rsidR="004E01E6" w:rsidRDefault="004E01E6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450D" w14:textId="77777777" w:rsidR="004E01E6" w:rsidRDefault="004E01E6" w:rsidP="003F58C8">
      <w:r>
        <w:separator/>
      </w:r>
    </w:p>
  </w:footnote>
  <w:footnote w:type="continuationSeparator" w:id="0">
    <w:p w14:paraId="6F95E333" w14:textId="77777777" w:rsidR="004E01E6" w:rsidRDefault="004E01E6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3267C"/>
    <w:rsid w:val="00052E95"/>
    <w:rsid w:val="000A777D"/>
    <w:rsid w:val="000C37A6"/>
    <w:rsid w:val="00131EB1"/>
    <w:rsid w:val="00134B17"/>
    <w:rsid w:val="001502F8"/>
    <w:rsid w:val="00152520"/>
    <w:rsid w:val="00165FB7"/>
    <w:rsid w:val="001761AE"/>
    <w:rsid w:val="001B594B"/>
    <w:rsid w:val="0027440B"/>
    <w:rsid w:val="002D22BC"/>
    <w:rsid w:val="002F0BDA"/>
    <w:rsid w:val="00327AC5"/>
    <w:rsid w:val="003301B9"/>
    <w:rsid w:val="00346FD4"/>
    <w:rsid w:val="00382B48"/>
    <w:rsid w:val="003F58C8"/>
    <w:rsid w:val="0042351C"/>
    <w:rsid w:val="00462D70"/>
    <w:rsid w:val="0047020B"/>
    <w:rsid w:val="00470CFA"/>
    <w:rsid w:val="004E01E6"/>
    <w:rsid w:val="004F7F30"/>
    <w:rsid w:val="005075E4"/>
    <w:rsid w:val="00523CD2"/>
    <w:rsid w:val="00525429"/>
    <w:rsid w:val="00545239"/>
    <w:rsid w:val="005971E8"/>
    <w:rsid w:val="005A348B"/>
    <w:rsid w:val="005B2560"/>
    <w:rsid w:val="005C79A1"/>
    <w:rsid w:val="005D3CEA"/>
    <w:rsid w:val="00603220"/>
    <w:rsid w:val="006045B2"/>
    <w:rsid w:val="00681D44"/>
    <w:rsid w:val="006D4005"/>
    <w:rsid w:val="006F4FF5"/>
    <w:rsid w:val="00720CB6"/>
    <w:rsid w:val="00726199"/>
    <w:rsid w:val="007278B3"/>
    <w:rsid w:val="00747E4F"/>
    <w:rsid w:val="007C0325"/>
    <w:rsid w:val="007D4A2C"/>
    <w:rsid w:val="007F688D"/>
    <w:rsid w:val="00861699"/>
    <w:rsid w:val="00866C26"/>
    <w:rsid w:val="0088444F"/>
    <w:rsid w:val="00900066"/>
    <w:rsid w:val="00913B06"/>
    <w:rsid w:val="00916731"/>
    <w:rsid w:val="00976F25"/>
    <w:rsid w:val="009779DF"/>
    <w:rsid w:val="009958BE"/>
    <w:rsid w:val="00A16BA3"/>
    <w:rsid w:val="00A26A46"/>
    <w:rsid w:val="00A37226"/>
    <w:rsid w:val="00A43F00"/>
    <w:rsid w:val="00A70954"/>
    <w:rsid w:val="00A80BAB"/>
    <w:rsid w:val="00AB6DD6"/>
    <w:rsid w:val="00B55510"/>
    <w:rsid w:val="00B9640F"/>
    <w:rsid w:val="00BB4CBC"/>
    <w:rsid w:val="00BF2923"/>
    <w:rsid w:val="00C07695"/>
    <w:rsid w:val="00C112E2"/>
    <w:rsid w:val="00C669A5"/>
    <w:rsid w:val="00CD6E95"/>
    <w:rsid w:val="00CE3FC6"/>
    <w:rsid w:val="00D34E71"/>
    <w:rsid w:val="00D47C50"/>
    <w:rsid w:val="00D87F27"/>
    <w:rsid w:val="00D94FF7"/>
    <w:rsid w:val="00DB1021"/>
    <w:rsid w:val="00E019D3"/>
    <w:rsid w:val="00E01BBD"/>
    <w:rsid w:val="00E0555E"/>
    <w:rsid w:val="00E2136A"/>
    <w:rsid w:val="00E26D1F"/>
    <w:rsid w:val="00E80C81"/>
    <w:rsid w:val="00E94062"/>
    <w:rsid w:val="00EC0718"/>
    <w:rsid w:val="00F147E0"/>
    <w:rsid w:val="00F25B47"/>
    <w:rsid w:val="00F460FA"/>
    <w:rsid w:val="00F703CE"/>
    <w:rsid w:val="00F96F29"/>
    <w:rsid w:val="00FA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A028D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BEE-B73F-4E4F-A3C0-340DA44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W, Po Wing</cp:lastModifiedBy>
  <cp:revision>2</cp:revision>
  <cp:lastPrinted>2022-04-14T05:15:00Z</cp:lastPrinted>
  <dcterms:created xsi:type="dcterms:W3CDTF">2025-12-29T09:47:00Z</dcterms:created>
  <dcterms:modified xsi:type="dcterms:W3CDTF">2025-12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